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34-19-1953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01 июля 2019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Карпова Оксана Василье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Карпова Елизавета Владимировна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34-19-1953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01 июля 2019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96888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евятьсот шестьдесят восемь тысяч восемьсот восемьдесят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651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шестьдесят пять тысяч сто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О.В. Карпова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Е.В. Карпова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